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325402">
        <w:rPr>
          <w:b/>
          <w:lang w:val="en-US"/>
        </w:rPr>
        <w:t>11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B80AA1">
        <w:rPr>
          <w:b/>
        </w:rPr>
        <w:t>5</w:t>
      </w:r>
      <w:r w:rsidR="00325402">
        <w:rPr>
          <w:b/>
          <w:lang w:val="en-US"/>
        </w:rPr>
        <w:t>5</w:t>
      </w:r>
      <w:r w:rsidR="00DF01C6">
        <w:rPr>
          <w:b/>
        </w:rPr>
        <w:t>-НС</w:t>
      </w:r>
    </w:p>
    <w:tbl>
      <w:tblPr>
        <w:tblStyle w:val="a3"/>
        <w:tblW w:w="10201" w:type="dxa"/>
        <w:tblLayout w:type="fixed"/>
        <w:tblLook w:val="01E0" w:firstRow="1" w:lastRow="1" w:firstColumn="1" w:lastColumn="1" w:noHBand="0" w:noVBand="0"/>
      </w:tblPr>
      <w:tblGrid>
        <w:gridCol w:w="426"/>
        <w:gridCol w:w="7649"/>
        <w:gridCol w:w="2126"/>
      </w:tblGrid>
      <w:tr w:rsidR="00B741B9" w:rsidRPr="001F7C4A" w:rsidTr="00F66258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649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126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F66258">
        <w:trPr>
          <w:trHeight w:val="624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81165F" w:rsidRPr="00647421" w:rsidRDefault="00647421" w:rsidP="009821FA">
            <w:pPr>
              <w:shd w:val="clear" w:color="auto" w:fill="FEFEFE"/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омени в състави на СИК на територията на община </w:t>
            </w:r>
            <w:r w:rsidR="009821FA">
              <w:rPr>
                <w:color w:val="000000"/>
                <w:lang w:eastAsia="bg-BG"/>
              </w:rPr>
              <w:t>Ямбол</w:t>
            </w:r>
            <w:r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126" w:type="dxa"/>
          </w:tcPr>
          <w:p w:rsidR="0081165F" w:rsidRPr="001F7C4A" w:rsidRDefault="007B2E9D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F66258" w:rsidRPr="001F7C4A" w:rsidTr="00F66258">
        <w:trPr>
          <w:trHeight w:val="450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line="360" w:lineRule="atLeast"/>
              <w:ind w:left="408" w:hanging="408"/>
              <w:jc w:val="both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Default="008A33EA" w:rsidP="00F66258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О</w:t>
            </w:r>
            <w:r w:rsidRPr="008A33EA">
              <w:rPr>
                <w:color w:val="000000"/>
                <w:lang w:eastAsia="bg-BG"/>
              </w:rPr>
              <w:t>свобождаване на член от състав на СИК на територията на община Стралджа при произвеждане на изборите за народни представители на 4 април 2021 г.</w:t>
            </w:r>
          </w:p>
        </w:tc>
        <w:tc>
          <w:tcPr>
            <w:tcW w:w="2126" w:type="dxa"/>
          </w:tcPr>
          <w:p w:rsidR="00F66258" w:rsidRDefault="008A33EA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F66258" w:rsidRPr="001F7C4A" w:rsidTr="00F66258">
        <w:trPr>
          <w:trHeight w:val="426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Pr="00F66258" w:rsidRDefault="00D809FA" w:rsidP="008A33EA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Доклад по </w:t>
            </w:r>
            <w:r w:rsidR="008A33EA">
              <w:rPr>
                <w:color w:val="000000"/>
                <w:lang w:eastAsia="bg-BG"/>
              </w:rPr>
              <w:t>заявление за заличаване на кандидат от кандидатска листа</w:t>
            </w:r>
            <w:r>
              <w:rPr>
                <w:color w:val="000000"/>
                <w:lang w:eastAsia="bg-BG"/>
              </w:rPr>
              <w:tab/>
            </w:r>
            <w:r w:rsidR="008A33EA" w:rsidRPr="008A33EA">
              <w:rPr>
                <w:color w:val="000000"/>
                <w:lang w:eastAsia="bg-BG"/>
              </w:rPr>
              <w:t>в изборите за народни представители  на 4 април 2021 г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66258" w:rsidRDefault="008A33EA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катерина Янева</w:t>
            </w:r>
          </w:p>
        </w:tc>
      </w:tr>
    </w:tbl>
    <w:p w:rsidR="006C4D72" w:rsidRPr="001F7C4A" w:rsidRDefault="006C4D72"/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03CE"/>
    <w:rsid w:val="0011159D"/>
    <w:rsid w:val="0012160E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25402"/>
    <w:rsid w:val="003272D9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A5C8B"/>
    <w:rsid w:val="006A6317"/>
    <w:rsid w:val="006C4D72"/>
    <w:rsid w:val="00713460"/>
    <w:rsid w:val="007145F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4A15"/>
    <w:rsid w:val="0081165F"/>
    <w:rsid w:val="008352BE"/>
    <w:rsid w:val="00841FA6"/>
    <w:rsid w:val="008433D7"/>
    <w:rsid w:val="00895D36"/>
    <w:rsid w:val="008A33EA"/>
    <w:rsid w:val="008E6BB4"/>
    <w:rsid w:val="008F681C"/>
    <w:rsid w:val="0094083A"/>
    <w:rsid w:val="009515CF"/>
    <w:rsid w:val="0096117A"/>
    <w:rsid w:val="0098153F"/>
    <w:rsid w:val="009821FA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C696C"/>
    <w:rsid w:val="00BC714F"/>
    <w:rsid w:val="00BE4164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73717"/>
    <w:rsid w:val="00D809FA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41A6-4731-485A-B047-69DD7D44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4</cp:revision>
  <cp:lastPrinted>2021-03-02T14:36:00Z</cp:lastPrinted>
  <dcterms:created xsi:type="dcterms:W3CDTF">2021-03-11T11:35:00Z</dcterms:created>
  <dcterms:modified xsi:type="dcterms:W3CDTF">2021-03-11T13:15:00Z</dcterms:modified>
</cp:coreProperties>
</file>